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2703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ENO ROŽCO LJUBIM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839A5" w:rsidRDefault="0042703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n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ož'c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ljubim, v mojem srcu spi,</w:t>
      </w:r>
    </w:p>
    <w:p w:rsidR="00427033" w:rsidRDefault="0042703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der gre, me spremlja, meni se smeji,</w:t>
      </w:r>
    </w:p>
    <w:p w:rsidR="00427033" w:rsidRDefault="0042703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m njen pri otrocih in pri delu je,</w:t>
      </w:r>
    </w:p>
    <w:p w:rsidR="00427033" w:rsidRDefault="0042703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juba zadovoljnost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ož'c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 ime.</w:t>
      </w:r>
    </w:p>
    <w:p w:rsidR="00427033" w:rsidRDefault="0042703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33" w:rsidRDefault="0042703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križih in težavah, roko ji podam,</w:t>
      </w:r>
    </w:p>
    <w:p w:rsidR="00427033" w:rsidRDefault="0042703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a poteh življenja, jo z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arh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mam,</w:t>
      </w:r>
    </w:p>
    <w:p w:rsidR="00427033" w:rsidRDefault="0042703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ogatin skopuško spravlja skup blago,</w:t>
      </w:r>
    </w:p>
    <w:p w:rsidR="00427033" w:rsidRDefault="0042703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n je zadovoljnost, ljubša kot zlato.</w:t>
      </w:r>
    </w:p>
    <w:p w:rsidR="002F0AB2" w:rsidRDefault="002F0AB2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0AB2" w:rsidRDefault="002F0AB2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obi mi kraljevi, zibka tekla ni,</w:t>
      </w:r>
    </w:p>
    <w:p w:rsidR="002F0AB2" w:rsidRDefault="002F0AB2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ndar sonce sveti, v moji dušici,</w:t>
      </w:r>
    </w:p>
    <w:p w:rsidR="002F0AB2" w:rsidRDefault="002F0AB2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kjer mir prebiva, se prav mirno spi,</w:t>
      </w:r>
    </w:p>
    <w:p w:rsidR="002F0AB2" w:rsidRDefault="002F0AB2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aj si bo n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lamc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na pernici.</w:t>
      </w:r>
      <w:bookmarkStart w:id="0" w:name="_GoBack"/>
      <w:bookmarkEnd w:id="0"/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1103" w:rsidRPr="00C14F59" w:rsidRDefault="00681103" w:rsidP="006811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21676A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8360F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605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9547A7-933B-4A24-88D0-559F514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4T05:57:00Z</dcterms:created>
  <dcterms:modified xsi:type="dcterms:W3CDTF">2019-08-04T05:58:00Z</dcterms:modified>
</cp:coreProperties>
</file>